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9" w:rsidRPr="002C3BB9" w:rsidRDefault="002C3BB9" w:rsidP="002C3BB9">
      <w:pPr>
        <w:pStyle w:val="NoSpacing"/>
        <w:rPr>
          <w:rFonts w:asciiTheme="majorHAnsi" w:hAnsiTheme="majorHAnsi" w:cs="Arial"/>
          <w:sz w:val="20"/>
          <w:szCs w:val="20"/>
        </w:rPr>
      </w:pPr>
      <w:r w:rsidRPr="002C3BB9">
        <w:rPr>
          <w:rFonts w:asciiTheme="majorHAnsi" w:hAnsiTheme="majorHAnsi" w:cs="Arial"/>
          <w:sz w:val="20"/>
          <w:szCs w:val="20"/>
        </w:rPr>
        <w:t>2/22/15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2C3BB9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Recap of 2/15/15 (1 Peter 2:21-3:1):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1.  Christians are to patiently endure personal injustice because it is the example of Jesus.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2.  Jesus’ reaction to unjust suffering is a pattern for our response.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3.  “None of us </w:t>
      </w:r>
      <w:proofErr w:type="gramStart"/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mind</w:t>
      </w:r>
      <w:proofErr w:type="gramEnd"/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terribly being punished for a wrong we have done.  It is the slights, discriminations, and rebukes we don’t deserve that rankle.” (Peterson)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4.  Jesus proved that a person could be in the will of God, be greatly loved by God, and still suffer unjustly.  There is a shallow brand of popular theology today that claims that Christians will </w:t>
      </w:r>
      <w:r w:rsidRPr="002C3BB9">
        <w:rPr>
          <w:rFonts w:asciiTheme="majorHAnsi" w:hAnsiTheme="majorHAnsi" w:cs="Arial"/>
          <w:b/>
          <w:bCs/>
          <w:i/>
          <w:color w:val="000000"/>
          <w:sz w:val="20"/>
          <w:szCs w:val="20"/>
        </w:rPr>
        <w:t xml:space="preserve">not </w:t>
      </w: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suffer if they are in the will of God.  Those who promote such ideas have not meditated much on the cross.” (Wiersbe) 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5.  We must not expect fairness in this world.  Bearing unjust suffering without retaliation is a witness to the world.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6.  Jesus died, not for anything He had done, but for our sins, at Calvary: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-He was wounded for our sins that we might be healed spiritually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-He died, that we might live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-We died to sin (when we came to Christ), that we might live for righteousness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7.  Peter deals with the home as another area where submissions as a witness was called for.</w:t>
      </w:r>
    </w:p>
    <w:p w:rsidR="002C3BB9" w:rsidRDefault="002C3BB9" w:rsidP="002C3BB9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</w:rPr>
      </w:pPr>
      <w:r w:rsidRPr="002C3BB9">
        <w:rPr>
          <w:rFonts w:asciiTheme="majorHAnsi" w:hAnsiTheme="majorHAnsi" w:cs="Arial"/>
          <w:b/>
          <w:iCs/>
          <w:color w:val="000000"/>
        </w:rPr>
        <w:t>“Beauty 101” (pt. 2)</w:t>
      </w:r>
    </w:p>
    <w:p w:rsidR="002C3BB9" w:rsidRPr="002C3BB9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</w:rPr>
      </w:pPr>
      <w:r w:rsidRPr="002C3BB9">
        <w:rPr>
          <w:rFonts w:asciiTheme="majorHAnsi" w:hAnsiTheme="majorHAnsi" w:cs="Arial"/>
          <w:b/>
          <w:bCs/>
          <w:color w:val="000000"/>
        </w:rPr>
        <w:t>1 Peter 3:1-6</w:t>
      </w:r>
    </w:p>
    <w:p w:rsidR="00D73B72" w:rsidRPr="002C3BB9" w:rsidRDefault="00D73B72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:rsidR="00D351D4" w:rsidRPr="002C3BB9" w:rsidRDefault="00D351D4" w:rsidP="006E1409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2C3BB9">
        <w:rPr>
          <w:rFonts w:asciiTheme="majorHAnsi" w:hAnsiTheme="majorHAnsi" w:cs="Arial"/>
          <w:b/>
          <w:sz w:val="22"/>
          <w:szCs w:val="22"/>
        </w:rPr>
        <w:t xml:space="preserve">  I.  </w:t>
      </w:r>
      <w:r w:rsidR="002C3BB9" w:rsidRPr="002C3BB9">
        <w:rPr>
          <w:rFonts w:asciiTheme="majorHAnsi" w:hAnsiTheme="majorHAnsi" w:cs="Arial"/>
          <w:b/>
          <w:sz w:val="22"/>
          <w:szCs w:val="22"/>
        </w:rPr>
        <w:t>Submission in the Home   vv. 1-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2C3BB9" w:rsidTr="00E936F8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D351D4" w:rsidRPr="002C3BB9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0D9" w:rsidRPr="002C3BB9" w:rsidTr="00E936F8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D30D9" w:rsidRPr="002C3BB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0D9" w:rsidRPr="002C3BB9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D30D9" w:rsidRPr="002C3BB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2C3BB9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0A24DE" w:rsidRPr="002C3BB9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2C3BB9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0A24DE" w:rsidRPr="002C3BB9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2C3BB9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0A24DE" w:rsidRPr="002C3BB9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2C3BB9" w:rsidTr="001A2DBC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0A24DE" w:rsidRPr="002C3BB9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1A2DBC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E936F8">
        <w:tc>
          <w:tcPr>
            <w:tcW w:w="7416" w:type="dxa"/>
            <w:tcBorders>
              <w:top w:val="single" w:sz="4" w:space="0" w:color="auto"/>
            </w:tcBorders>
          </w:tcPr>
          <w:p w:rsidR="001A2DBC" w:rsidRPr="002C3BB9" w:rsidRDefault="001A2DBC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65762" w:rsidRPr="002C3BB9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 w:rsidRPr="002C3BB9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351D4" w:rsidRPr="002C3BB9" w:rsidRDefault="003E65B7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 w:rsidRPr="002C3BB9">
        <w:rPr>
          <w:rFonts w:asciiTheme="majorHAnsi" w:hAnsiTheme="majorHAnsi" w:cs="Arial"/>
          <w:b/>
          <w:sz w:val="22"/>
          <w:szCs w:val="22"/>
        </w:rPr>
        <w:t xml:space="preserve">II. </w:t>
      </w:r>
      <w:r w:rsidR="002C3BB9" w:rsidRPr="002C3BB9">
        <w:rPr>
          <w:rFonts w:asciiTheme="majorHAnsi" w:hAnsiTheme="majorHAnsi" w:cs="Arial"/>
          <w:b/>
          <w:sz w:val="22"/>
          <w:szCs w:val="22"/>
        </w:rPr>
        <w:t>Beauty of the Heart vv. 3-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E936F8" w:rsidTr="00F06FAB">
        <w:tc>
          <w:tcPr>
            <w:tcW w:w="7416" w:type="dxa"/>
          </w:tcPr>
          <w:p w:rsidR="00D351D4" w:rsidRPr="00E936F8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351D4" w:rsidRPr="00E936F8" w:rsidTr="00F06FAB">
        <w:tc>
          <w:tcPr>
            <w:tcW w:w="7416" w:type="dxa"/>
          </w:tcPr>
          <w:p w:rsidR="00D351D4" w:rsidRPr="00E936F8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3B72" w:rsidRPr="00E936F8" w:rsidTr="00F06FAB">
        <w:tc>
          <w:tcPr>
            <w:tcW w:w="7416" w:type="dxa"/>
          </w:tcPr>
          <w:p w:rsidR="00D73B72" w:rsidRPr="00E936F8" w:rsidRDefault="00D73B72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E936F8" w:rsidTr="00F06FAB">
        <w:tc>
          <w:tcPr>
            <w:tcW w:w="7416" w:type="dxa"/>
          </w:tcPr>
          <w:p w:rsidR="000A24DE" w:rsidRPr="00E936F8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E936F8" w:rsidTr="00F06FAB">
        <w:tc>
          <w:tcPr>
            <w:tcW w:w="7416" w:type="dxa"/>
          </w:tcPr>
          <w:p w:rsidR="000A24DE" w:rsidRPr="00E936F8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E936F8" w:rsidTr="00F06FAB">
        <w:tc>
          <w:tcPr>
            <w:tcW w:w="7416" w:type="dxa"/>
          </w:tcPr>
          <w:p w:rsidR="000A24DE" w:rsidRPr="00E936F8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24DE" w:rsidRPr="00E936F8" w:rsidTr="00F06FAB">
        <w:tc>
          <w:tcPr>
            <w:tcW w:w="7416" w:type="dxa"/>
          </w:tcPr>
          <w:p w:rsidR="000A24DE" w:rsidRPr="00E936F8" w:rsidRDefault="000A24DE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F06FAB">
        <w:tc>
          <w:tcPr>
            <w:tcW w:w="7416" w:type="dxa"/>
          </w:tcPr>
          <w:p w:rsidR="001A2DBC" w:rsidRPr="00E936F8" w:rsidRDefault="001A2DBC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F06FAB">
        <w:tc>
          <w:tcPr>
            <w:tcW w:w="7416" w:type="dxa"/>
          </w:tcPr>
          <w:p w:rsidR="001A2DBC" w:rsidRPr="00E936F8" w:rsidRDefault="001A2DBC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1A2DBC" w:rsidRPr="002C3BB9" w:rsidRDefault="001A2DBC" w:rsidP="001A2DBC">
      <w:pPr>
        <w:pStyle w:val="NoSpacing"/>
        <w:rPr>
          <w:rFonts w:asciiTheme="majorHAnsi" w:hAnsiTheme="majorHAnsi" w:cs="Arial"/>
          <w:sz w:val="20"/>
          <w:szCs w:val="20"/>
        </w:rPr>
      </w:pPr>
      <w:r w:rsidRPr="002C3BB9">
        <w:rPr>
          <w:rFonts w:asciiTheme="majorHAnsi" w:hAnsiTheme="majorHAnsi" w:cs="Arial"/>
          <w:sz w:val="20"/>
          <w:szCs w:val="20"/>
        </w:rPr>
        <w:lastRenderedPageBreak/>
        <w:t>2/22/15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2C3BB9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Recap of 2/15/15 (1 Peter 2:21-3:1):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1.  Christians are to patiently endure personal injustice because it is the example of Jesus.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2.  Jesus’ reaction to unjust suffering is a pattern for our response.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3.  “None of us </w:t>
      </w:r>
      <w:proofErr w:type="gramStart"/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mind</w:t>
      </w:r>
      <w:proofErr w:type="gramEnd"/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terribly being punished for a wrong we have done.  It is the slights, discriminations, and rebukes we don’t deserve that rankle.” (Peterson)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4.  Jesus proved that a person could be in the will of God, be greatly loved by God, and still suffer unjustly.  There is a shallow brand of popular theology today that claims that Christians will </w:t>
      </w:r>
      <w:r w:rsidRPr="002C3BB9">
        <w:rPr>
          <w:rFonts w:asciiTheme="majorHAnsi" w:hAnsiTheme="majorHAnsi" w:cs="Arial"/>
          <w:b/>
          <w:bCs/>
          <w:i/>
          <w:color w:val="000000"/>
          <w:sz w:val="20"/>
          <w:szCs w:val="20"/>
        </w:rPr>
        <w:t xml:space="preserve">not </w:t>
      </w: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suffer if they are in the will of God.  Those who promote such ideas have not meditated much on the cross.” (Wiersbe) 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5.  We must not expect fairness in this world.  Bearing unjust suffering without retaliation is a witness to the world.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6.  Jesus died, not for anything He had done, but for our sins, at Calvary: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-He was wounded for our sins that we might be healed spiritually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-He died, that we might live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-We died to sin (when we came to Christ), that we might live for righteousness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2C3BB9">
        <w:rPr>
          <w:rFonts w:asciiTheme="majorHAnsi" w:hAnsiTheme="majorHAnsi" w:cs="Arial"/>
          <w:bCs/>
          <w:i/>
          <w:color w:val="000000"/>
          <w:sz w:val="20"/>
          <w:szCs w:val="20"/>
        </w:rPr>
        <w:t>7.  Peter deals with the home as another area where submissions as a witness was called for.</w:t>
      </w:r>
    </w:p>
    <w:p w:rsidR="001A2DBC" w:rsidRDefault="001A2DBC" w:rsidP="001A2DB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</w:rPr>
      </w:pPr>
      <w:r w:rsidRPr="002C3BB9">
        <w:rPr>
          <w:rFonts w:asciiTheme="majorHAnsi" w:hAnsiTheme="majorHAnsi" w:cs="Arial"/>
          <w:b/>
          <w:iCs/>
          <w:color w:val="000000"/>
        </w:rPr>
        <w:t>“Beauty 101” (pt. 2)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</w:rPr>
      </w:pPr>
      <w:r w:rsidRPr="002C3BB9">
        <w:rPr>
          <w:rFonts w:asciiTheme="majorHAnsi" w:hAnsiTheme="majorHAnsi" w:cs="Arial"/>
          <w:b/>
          <w:bCs/>
          <w:color w:val="000000"/>
        </w:rPr>
        <w:t>1 Peter 3:1-6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:rsidR="001A2DBC" w:rsidRPr="002C3BB9" w:rsidRDefault="001A2DBC" w:rsidP="001A2DBC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2C3BB9">
        <w:rPr>
          <w:rFonts w:asciiTheme="majorHAnsi" w:hAnsiTheme="majorHAnsi" w:cs="Arial"/>
          <w:b/>
          <w:sz w:val="22"/>
          <w:szCs w:val="22"/>
        </w:rPr>
        <w:t xml:space="preserve">  I.  Submission in the Home   vv. 1-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1A2DBC" w:rsidRPr="002C3BB9" w:rsidTr="00A1253B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2C3BB9" w:rsidTr="00A1253B">
        <w:tc>
          <w:tcPr>
            <w:tcW w:w="7416" w:type="dxa"/>
            <w:tcBorders>
              <w:top w:val="single" w:sz="4" w:space="0" w:color="auto"/>
            </w:tcBorders>
          </w:tcPr>
          <w:p w:rsidR="001A2DBC" w:rsidRPr="002C3BB9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 w:rsidRPr="002C3BB9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1A2DBC" w:rsidRPr="002C3BB9" w:rsidRDefault="001A2DBC" w:rsidP="001A2DB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 w:rsidRPr="002C3BB9">
        <w:rPr>
          <w:rFonts w:asciiTheme="majorHAnsi" w:hAnsiTheme="majorHAnsi" w:cs="Arial"/>
          <w:b/>
          <w:sz w:val="22"/>
          <w:szCs w:val="22"/>
        </w:rPr>
        <w:t>II. Beauty of the Heart vv. 3-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A2DBC" w:rsidRPr="00E936F8" w:rsidTr="00A1253B">
        <w:tc>
          <w:tcPr>
            <w:tcW w:w="7416" w:type="dxa"/>
          </w:tcPr>
          <w:p w:rsidR="001A2DBC" w:rsidRPr="00E936F8" w:rsidRDefault="001A2DBC" w:rsidP="00A125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96EE8" w:rsidRPr="00FC1518" w:rsidRDefault="00096EE8" w:rsidP="00B23ED5">
      <w:pPr>
        <w:pStyle w:val="NoSpacing"/>
        <w:rPr>
          <w:rFonts w:asciiTheme="majorHAnsi" w:hAnsiTheme="majorHAnsi" w:cs="Arial"/>
          <w:sz w:val="20"/>
          <w:szCs w:val="20"/>
        </w:rPr>
      </w:pPr>
    </w:p>
    <w:sectPr w:rsidR="00096EE8" w:rsidRPr="00FC1518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41" w:rsidRDefault="009F6D41" w:rsidP="0034283F">
      <w:r>
        <w:separator/>
      </w:r>
    </w:p>
  </w:endnote>
  <w:endnote w:type="continuationSeparator" w:id="0">
    <w:p w:rsidR="009F6D41" w:rsidRDefault="009F6D41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41" w:rsidRDefault="009F6D41" w:rsidP="0034283F">
      <w:r>
        <w:separator/>
      </w:r>
    </w:p>
  </w:footnote>
  <w:footnote w:type="continuationSeparator" w:id="0">
    <w:p w:rsidR="009F6D41" w:rsidRDefault="009F6D41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EF"/>
    <w:rsid w:val="000D2265"/>
    <w:rsid w:val="000D233F"/>
    <w:rsid w:val="000D2BB2"/>
    <w:rsid w:val="000D7196"/>
    <w:rsid w:val="000E062D"/>
    <w:rsid w:val="000E2A71"/>
    <w:rsid w:val="000E7330"/>
    <w:rsid w:val="000F0B39"/>
    <w:rsid w:val="000F1512"/>
    <w:rsid w:val="000F2C64"/>
    <w:rsid w:val="000F58B6"/>
    <w:rsid w:val="000F77C0"/>
    <w:rsid w:val="00100649"/>
    <w:rsid w:val="0010091F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A2DBC"/>
    <w:rsid w:val="001B080E"/>
    <w:rsid w:val="001B0E44"/>
    <w:rsid w:val="001B18A0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45C3"/>
    <w:rsid w:val="00316435"/>
    <w:rsid w:val="003213F5"/>
    <w:rsid w:val="0032348F"/>
    <w:rsid w:val="003243DD"/>
    <w:rsid w:val="0032588C"/>
    <w:rsid w:val="00330957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797C"/>
    <w:rsid w:val="003C03A3"/>
    <w:rsid w:val="003C3AC4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3945"/>
    <w:rsid w:val="004843DA"/>
    <w:rsid w:val="00493F1E"/>
    <w:rsid w:val="00494553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4075"/>
    <w:rsid w:val="004C59C5"/>
    <w:rsid w:val="004D3C9E"/>
    <w:rsid w:val="004E3327"/>
    <w:rsid w:val="004E45D0"/>
    <w:rsid w:val="004E7D4F"/>
    <w:rsid w:val="004F029F"/>
    <w:rsid w:val="004F22A3"/>
    <w:rsid w:val="004F23FC"/>
    <w:rsid w:val="004F571F"/>
    <w:rsid w:val="004F7D28"/>
    <w:rsid w:val="00505296"/>
    <w:rsid w:val="00507124"/>
    <w:rsid w:val="00510E35"/>
    <w:rsid w:val="005123BD"/>
    <w:rsid w:val="0051352A"/>
    <w:rsid w:val="00513EFF"/>
    <w:rsid w:val="00516BAC"/>
    <w:rsid w:val="00520868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1B03"/>
    <w:rsid w:val="006629E2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69E8"/>
    <w:rsid w:val="00693FDE"/>
    <w:rsid w:val="00694379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6004"/>
    <w:rsid w:val="006C7EF9"/>
    <w:rsid w:val="006D07A0"/>
    <w:rsid w:val="006D1737"/>
    <w:rsid w:val="006D1C45"/>
    <w:rsid w:val="006E0364"/>
    <w:rsid w:val="006E0AAE"/>
    <w:rsid w:val="006E1409"/>
    <w:rsid w:val="006E2E93"/>
    <w:rsid w:val="006E362E"/>
    <w:rsid w:val="006E5507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7513"/>
    <w:rsid w:val="00712774"/>
    <w:rsid w:val="007156B7"/>
    <w:rsid w:val="00723C6F"/>
    <w:rsid w:val="00727AAD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2343"/>
    <w:rsid w:val="007732E1"/>
    <w:rsid w:val="007753C9"/>
    <w:rsid w:val="0077593E"/>
    <w:rsid w:val="007764C3"/>
    <w:rsid w:val="007767E4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C0021"/>
    <w:rsid w:val="007C06CD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0392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E388C"/>
    <w:rsid w:val="008F22EE"/>
    <w:rsid w:val="008F2483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6D41"/>
    <w:rsid w:val="009F72EF"/>
    <w:rsid w:val="00A02CA7"/>
    <w:rsid w:val="00A03068"/>
    <w:rsid w:val="00A0558C"/>
    <w:rsid w:val="00A065B9"/>
    <w:rsid w:val="00A12883"/>
    <w:rsid w:val="00A1485D"/>
    <w:rsid w:val="00A1538E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5996"/>
    <w:rsid w:val="00A4637B"/>
    <w:rsid w:val="00A46669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86013"/>
    <w:rsid w:val="00A90C82"/>
    <w:rsid w:val="00A96C72"/>
    <w:rsid w:val="00AA3861"/>
    <w:rsid w:val="00AA4C9F"/>
    <w:rsid w:val="00AA5628"/>
    <w:rsid w:val="00AA6460"/>
    <w:rsid w:val="00AB2F07"/>
    <w:rsid w:val="00AB7276"/>
    <w:rsid w:val="00AB730A"/>
    <w:rsid w:val="00AB7E27"/>
    <w:rsid w:val="00AC07AD"/>
    <w:rsid w:val="00AC29CE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AF7940"/>
    <w:rsid w:val="00AF7A5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31993"/>
    <w:rsid w:val="00B348FD"/>
    <w:rsid w:val="00B367DD"/>
    <w:rsid w:val="00B37592"/>
    <w:rsid w:val="00B40A33"/>
    <w:rsid w:val="00B4309A"/>
    <w:rsid w:val="00B45056"/>
    <w:rsid w:val="00B4644D"/>
    <w:rsid w:val="00B47CD7"/>
    <w:rsid w:val="00B50F37"/>
    <w:rsid w:val="00B53289"/>
    <w:rsid w:val="00B5778E"/>
    <w:rsid w:val="00B63BC7"/>
    <w:rsid w:val="00B645F0"/>
    <w:rsid w:val="00B6563F"/>
    <w:rsid w:val="00B667A9"/>
    <w:rsid w:val="00B6697C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2680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E5B"/>
    <w:rsid w:val="00CB36AA"/>
    <w:rsid w:val="00CB5BA7"/>
    <w:rsid w:val="00CC01AB"/>
    <w:rsid w:val="00CC1E65"/>
    <w:rsid w:val="00CD1A28"/>
    <w:rsid w:val="00CD30D9"/>
    <w:rsid w:val="00CE1319"/>
    <w:rsid w:val="00CE3BF4"/>
    <w:rsid w:val="00CE5B73"/>
    <w:rsid w:val="00CE6F65"/>
    <w:rsid w:val="00CF09D6"/>
    <w:rsid w:val="00CF2801"/>
    <w:rsid w:val="00CF6970"/>
    <w:rsid w:val="00D03C59"/>
    <w:rsid w:val="00D07C95"/>
    <w:rsid w:val="00D119D8"/>
    <w:rsid w:val="00D138A2"/>
    <w:rsid w:val="00D1514A"/>
    <w:rsid w:val="00D204A2"/>
    <w:rsid w:val="00D21D0A"/>
    <w:rsid w:val="00D30DB6"/>
    <w:rsid w:val="00D351D4"/>
    <w:rsid w:val="00D354A2"/>
    <w:rsid w:val="00D3596D"/>
    <w:rsid w:val="00D36BE4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135D"/>
    <w:rsid w:val="00DC29FF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0A2A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6AE"/>
    <w:rsid w:val="00E8067D"/>
    <w:rsid w:val="00E8081E"/>
    <w:rsid w:val="00E83557"/>
    <w:rsid w:val="00E83879"/>
    <w:rsid w:val="00E842E0"/>
    <w:rsid w:val="00E901A9"/>
    <w:rsid w:val="00E903F8"/>
    <w:rsid w:val="00E91989"/>
    <w:rsid w:val="00E936F8"/>
    <w:rsid w:val="00E95A0B"/>
    <w:rsid w:val="00E97DB4"/>
    <w:rsid w:val="00EA01E5"/>
    <w:rsid w:val="00EA0BE8"/>
    <w:rsid w:val="00EA2105"/>
    <w:rsid w:val="00EA2846"/>
    <w:rsid w:val="00EA2BDA"/>
    <w:rsid w:val="00EA487E"/>
    <w:rsid w:val="00EA5AE5"/>
    <w:rsid w:val="00EA6478"/>
    <w:rsid w:val="00EA682F"/>
    <w:rsid w:val="00EA6A15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1184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7540-3B0D-4A1E-95BF-5046FA89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4</cp:revision>
  <cp:lastPrinted>2014-07-29T15:21:00Z</cp:lastPrinted>
  <dcterms:created xsi:type="dcterms:W3CDTF">2015-02-18T19:19:00Z</dcterms:created>
  <dcterms:modified xsi:type="dcterms:W3CDTF">2015-02-18T19:21:00Z</dcterms:modified>
</cp:coreProperties>
</file>